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7777777" w:rsidR="007F4CCA" w:rsidRPr="00C66EED" w:rsidRDefault="00A9503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7777777" w:rsidR="007F4CCA" w:rsidRPr="00C66EED" w:rsidRDefault="00A9503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997CF4C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E032DD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7777777" w:rsidR="007F4CCA" w:rsidRPr="007423FC" w:rsidRDefault="00A22B3B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7423FC"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[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7777777" w:rsidR="007F4CCA" w:rsidRPr="007423FC" w:rsidRDefault="00C66EE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7423FC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Subtitle]</w:t>
                                    </w:r>
                                  </w:p>
                                </w:sdtContent>
                              </w:sdt>
                              <w:p w14:paraId="372DAB4D" w14:textId="7777777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Version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7777777" w:rsidR="007F4CCA" w:rsidRPr="007423FC" w:rsidRDefault="00A22B3B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 w:rsidRPr="007423FC"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[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7777777" w:rsidR="007F4CCA" w:rsidRPr="007423FC" w:rsidRDefault="00C66EE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7423FC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Subtitle]</w:t>
                              </w:r>
                            </w:p>
                          </w:sdtContent>
                        </w:sdt>
                        <w:p w14:paraId="372DAB4D" w14:textId="7777777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Version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>
      <w:bookmarkStart w:id="0" w:name="_GoBack"/>
      <w:bookmarkEnd w:id="0"/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04CCDA3F" w14:textId="036CA2F3" w:rsidR="00E975A5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0174" w:history="1">
            <w:r w:rsidRPr="009B24E8">
              <w:rPr>
                <w:rStyle w:val="Hyperlink"/>
                <w:noProof/>
              </w:rPr>
              <w:t>1 Example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60B4" w14:textId="7A5732FE" w:rsidR="00E975A5" w:rsidRDefault="00A950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5" w:history="1">
            <w:r w:rsidR="00E975A5" w:rsidRPr="009B24E8">
              <w:rPr>
                <w:rStyle w:val="Hyperlink"/>
                <w:noProof/>
              </w:rPr>
              <w:t>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5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64D3AD9C" w14:textId="4BDF7DEA" w:rsidR="00E975A5" w:rsidRDefault="00A9503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6" w:history="1">
            <w:r w:rsidR="00E975A5" w:rsidRPr="009B24E8">
              <w:rPr>
                <w:rStyle w:val="Hyperlink"/>
                <w:noProof/>
                <w:shd w:val="clear" w:color="auto" w:fill="FFFFFF"/>
              </w:rPr>
              <w:t>1.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6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27B819CF" w14:textId="6D0DBDC3" w:rsidR="00E975A5" w:rsidRDefault="00A950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7" w:history="1">
            <w:r w:rsidR="00E975A5" w:rsidRPr="009B24E8">
              <w:rPr>
                <w:rStyle w:val="Hyperlink"/>
                <w:noProof/>
              </w:rPr>
              <w:t>2 Example 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7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5CC2CF66" w14:textId="0098C683" w:rsidR="00E975A5" w:rsidRDefault="00A950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8" w:history="1">
            <w:r w:rsidR="00E975A5" w:rsidRPr="009B24E8">
              <w:rPr>
                <w:rStyle w:val="Hyperlink"/>
                <w:noProof/>
              </w:rPr>
              <w:t>2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8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3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389B548C" w14:textId="3E8AD4FB" w:rsidR="00E975A5" w:rsidRDefault="00A9503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9" w:history="1">
            <w:r w:rsidR="00E975A5" w:rsidRPr="009B24E8">
              <w:rPr>
                <w:rStyle w:val="Hyperlink"/>
                <w:noProof/>
                <w:shd w:val="clear" w:color="auto" w:fill="FFFFFF"/>
              </w:rPr>
              <w:t>2.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9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3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3A074631" w14:textId="77777777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77777777" w:rsidR="00A61483" w:rsidRDefault="00F1258A" w:rsidP="00F1258A">
      <w:pPr>
        <w:pStyle w:val="Heading1"/>
      </w:pPr>
      <w:bookmarkStart w:id="1" w:name="_Toc497910174"/>
      <w:r>
        <w:lastRenderedPageBreak/>
        <w:t>1 Example Heading</w:t>
      </w:r>
      <w:bookmarkEnd w:id="1"/>
    </w:p>
    <w:p w14:paraId="06856D04" w14:textId="77777777" w:rsid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7B3F1B1" w14:textId="77777777" w:rsidR="00F1258A" w:rsidRDefault="00E975A5" w:rsidP="00E975A5">
      <w:pPr>
        <w:pStyle w:val="Heading2"/>
      </w:pPr>
      <w:bookmarkStart w:id="2" w:name="_Toc497910175"/>
      <w:r>
        <w:t xml:space="preserve">1.1 </w:t>
      </w:r>
      <w:r w:rsidR="00F1258A">
        <w:t>Example Subheading</w:t>
      </w:r>
      <w:bookmarkEnd w:id="2"/>
    </w:p>
    <w:p w14:paraId="5D4BF8D4" w14:textId="77777777" w:rsidR="00F1258A" w:rsidRP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695BB93" w14:textId="77777777" w:rsidR="00E975A5" w:rsidRDefault="00F1258A" w:rsidP="00E975A5">
      <w:pPr>
        <w:pStyle w:val="Heading3"/>
      </w:pPr>
      <w:bookmarkStart w:id="3" w:name="_Toc497910176"/>
      <w:r>
        <w:rPr>
          <w:shd w:val="clear" w:color="auto" w:fill="FFFFFF"/>
        </w:rPr>
        <w:t>1.1.1 Example Subheading</w:t>
      </w:r>
      <w:bookmarkEnd w:id="3"/>
      <w:r w:rsidR="00E975A5" w:rsidRPr="00E975A5">
        <w:t xml:space="preserve"> </w:t>
      </w:r>
    </w:p>
    <w:p w14:paraId="7949D914" w14:textId="77777777" w:rsid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119DCF0" w14:textId="77777777" w:rsidR="00E975A5" w:rsidRDefault="00E975A5" w:rsidP="00E975A5">
      <w:pPr>
        <w:pStyle w:val="Heading1"/>
      </w:pPr>
      <w:bookmarkStart w:id="4" w:name="_Toc497910177"/>
      <w:r>
        <w:t>2 Example Heading</w:t>
      </w:r>
      <w:bookmarkEnd w:id="4"/>
    </w:p>
    <w:p w14:paraId="783DA2A6" w14:textId="77777777" w:rsidR="00E975A5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lastRenderedPageBreak/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6F95B4BC" w14:textId="77777777" w:rsidR="00E975A5" w:rsidRDefault="00E975A5" w:rsidP="00E975A5">
      <w:pPr>
        <w:pStyle w:val="Heading2"/>
      </w:pPr>
      <w:bookmarkStart w:id="5" w:name="_Toc497910178"/>
      <w:r>
        <w:t>2.1 Example Subheading</w:t>
      </w:r>
      <w:bookmarkEnd w:id="5"/>
    </w:p>
    <w:p w14:paraId="5D438901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02EBDD2F" w14:textId="77777777" w:rsidR="00E975A5" w:rsidRDefault="00E975A5" w:rsidP="00E975A5">
      <w:pPr>
        <w:pStyle w:val="Heading3"/>
      </w:pPr>
      <w:bookmarkStart w:id="6" w:name="_Toc497910179"/>
      <w:r>
        <w:rPr>
          <w:shd w:val="clear" w:color="auto" w:fill="FFFFFF"/>
        </w:rPr>
        <w:t>2.1.1 Example Subheading</w:t>
      </w:r>
      <w:bookmarkEnd w:id="6"/>
      <w:r w:rsidRPr="00E975A5">
        <w:t xml:space="preserve"> </w:t>
      </w:r>
    </w:p>
    <w:p w14:paraId="2D91042E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vel</w:t>
      </w:r>
      <w:proofErr w:type="spellEnd"/>
      <w:r w:rsidRPr="00F1258A">
        <w:t xml:space="preserve">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F5A23B8" w14:textId="77777777" w:rsidR="00E975A5" w:rsidRPr="00F1258A" w:rsidRDefault="00E975A5" w:rsidP="00E975A5">
      <w:pPr>
        <w:ind w:firstLine="720"/>
      </w:pPr>
    </w:p>
    <w:sectPr w:rsidR="00E975A5" w:rsidRPr="00F1258A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AA06" w14:textId="77777777" w:rsidR="00A95030" w:rsidRDefault="00A95030" w:rsidP="002C61F9">
      <w:pPr>
        <w:spacing w:after="0" w:line="240" w:lineRule="auto"/>
      </w:pPr>
      <w:r>
        <w:separator/>
      </w:r>
    </w:p>
  </w:endnote>
  <w:endnote w:type="continuationSeparator" w:id="0">
    <w:p w14:paraId="23315EA1" w14:textId="77777777" w:rsidR="00A95030" w:rsidRDefault="00A95030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DB17451-C474-4784-A95B-88496BDD1C91}"/>
    <w:embedBold r:id="rId2" w:fontKey="{2A1517E3-8155-491D-941F-A82B467E11E1}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3" w:fontKey="{A0F507EB-C9DF-4782-8FFD-801315DFCA17}"/>
    <w:embedBold r:id="rId4" w:fontKey="{9533884B-B8FC-4EE8-BEE8-9AB6FE4C531F}"/>
  </w:font>
  <w:font w:name="Neuton">
    <w:panose1 w:val="02000503000000000000"/>
    <w:charset w:val="00"/>
    <w:family w:val="auto"/>
    <w:pitch w:val="variable"/>
    <w:sig w:usb0="A0000827" w:usb1="10000002" w:usb2="00000000" w:usb3="00000000" w:csb0="800000B3" w:csb1="00000000"/>
    <w:embedRegular r:id="rId5" w:fontKey="{A1AA002A-DCDA-4C92-81EA-B83A4211C9BD}"/>
    <w:embedBold r:id="rId6" w:fontKey="{48968603-FB62-4D52-9B11-63D08A34BB26}"/>
    <w:embedItalic r:id="rId7" w:fontKey="{A1707E29-5CC0-4513-B54E-BD79C26E7CE0}"/>
    <w:embedBoldItalic r:id="rId8" w:fontKey="{73B94163-C669-4E7E-B21C-E59DD345E9D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A6EA9B2F-F915-4868-A11D-3354D5449770}"/>
    <w:embedBold r:id="rId10" w:fontKey="{F04C0856-E52F-4524-9F81-1585226B73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6817DDE-E1F2-4136-9A9E-4AFA1366E355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C2C8DA22-0D57-4EEF-A8BC-CBDDA714BD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1F0138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41705" w:rsidRPr="00E02EC3">
          <w:rPr>
            <w:rFonts w:ascii="Neuton" w:hAnsi="Neuton" w:cs="Neuton"/>
            <w:color w:val="5E6A71" w:themeColor="text2"/>
            <w:sz w:val="32"/>
          </w:rPr>
          <w:t>[</w:t>
        </w:r>
        <w:r w:rsidR="007423FC" w:rsidRPr="00E02EC3">
          <w:rPr>
            <w:rFonts w:ascii="Neuton" w:hAnsi="Neuton" w:cs="Neuton"/>
            <w:color w:val="5E6A71" w:themeColor="text2"/>
            <w:sz w:val="32"/>
          </w:rPr>
          <w:t>Version]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6A318C02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1E0A69">
      <w:rPr>
        <w:rFonts w:ascii="Neuton" w:hAnsi="Neuton"/>
        <w:noProof/>
        <w:color w:val="5E6A71" w:themeColor="text2"/>
        <w:sz w:val="32"/>
      </w:rPr>
      <w:t>11 April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35FD" w14:textId="77777777" w:rsidR="00A95030" w:rsidRDefault="00A95030" w:rsidP="002C61F9">
      <w:pPr>
        <w:spacing w:after="0" w:line="240" w:lineRule="auto"/>
      </w:pPr>
      <w:r>
        <w:separator/>
      </w:r>
    </w:p>
  </w:footnote>
  <w:footnote w:type="continuationSeparator" w:id="0">
    <w:p w14:paraId="50B28ABC" w14:textId="77777777" w:rsidR="00A95030" w:rsidRDefault="00A95030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77777777" w:rsidR="00A22B3B" w:rsidRPr="00C66EED" w:rsidRDefault="00A95030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6EE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[Subtitle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77777777" w:rsidR="00A22B3B" w:rsidRPr="00C66EED" w:rsidRDefault="00A95030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C66EE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[Subtitle]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77777777" w:rsidR="00A22B3B" w:rsidRPr="009D01D1" w:rsidRDefault="00C66EE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77777777" w:rsidR="00A22B3B" w:rsidRPr="009D01D1" w:rsidRDefault="00C66EE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[Title]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2679"/>
    <w:rsid w:val="001D0DBB"/>
    <w:rsid w:val="001E0A69"/>
    <w:rsid w:val="001E6501"/>
    <w:rsid w:val="002461BF"/>
    <w:rsid w:val="002C61F9"/>
    <w:rsid w:val="00372214"/>
    <w:rsid w:val="00431C74"/>
    <w:rsid w:val="00577CD9"/>
    <w:rsid w:val="00641705"/>
    <w:rsid w:val="006F02DC"/>
    <w:rsid w:val="007423FC"/>
    <w:rsid w:val="007A640B"/>
    <w:rsid w:val="007F4CCA"/>
    <w:rsid w:val="008B695D"/>
    <w:rsid w:val="00923FED"/>
    <w:rsid w:val="00926BF6"/>
    <w:rsid w:val="009D01D1"/>
    <w:rsid w:val="00A22B3B"/>
    <w:rsid w:val="00A61483"/>
    <w:rsid w:val="00A95030"/>
    <w:rsid w:val="00AD091F"/>
    <w:rsid w:val="00C66EED"/>
    <w:rsid w:val="00C90F79"/>
    <w:rsid w:val="00DC1151"/>
    <w:rsid w:val="00E02EC3"/>
    <w:rsid w:val="00E81126"/>
    <w:rsid w:val="00E975A5"/>
    <w:rsid w:val="00F1258A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C9091-766B-4B3C-97DF-8DDDAAB8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[Type the author(s)]</dc:creator>
  <cp:lastModifiedBy>Davis, Bradley Lamont</cp:lastModifiedBy>
  <cp:revision>17</cp:revision>
  <cp:lastPrinted>2018-04-08T06:08:00Z</cp:lastPrinted>
  <dcterms:created xsi:type="dcterms:W3CDTF">2017-11-08T19:19:00Z</dcterms:created>
  <dcterms:modified xsi:type="dcterms:W3CDTF">2018-04-12T06:21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